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1419" w14:textId="07DE3AC0" w:rsidR="007404FE" w:rsidRDefault="007404FE">
      <w:pPr>
        <w:rPr>
          <w:sz w:val="24"/>
        </w:rPr>
      </w:pPr>
    </w:p>
    <w:p w14:paraId="3ED5DECB" w14:textId="30F7B500" w:rsidR="007404FE" w:rsidRDefault="007404FE">
      <w:pPr>
        <w:rPr>
          <w:sz w:val="24"/>
        </w:rPr>
      </w:pPr>
    </w:p>
    <w:p w14:paraId="1DEAC148" w14:textId="77777777" w:rsidR="007404FE" w:rsidRDefault="007404FE">
      <w:pPr>
        <w:rPr>
          <w:sz w:val="24"/>
        </w:rPr>
      </w:pPr>
    </w:p>
    <w:p w14:paraId="5205A798" w14:textId="77777777" w:rsidR="007404FE" w:rsidRDefault="007404FE">
      <w:pPr>
        <w:rPr>
          <w:sz w:val="24"/>
        </w:rPr>
      </w:pPr>
    </w:p>
    <w:p w14:paraId="3DFB5427" w14:textId="77777777" w:rsidR="007404FE" w:rsidRDefault="007404FE">
      <w:pPr>
        <w:ind w:firstLineChars="200" w:firstLine="600"/>
        <w:rPr>
          <w:sz w:val="24"/>
        </w:rPr>
      </w:pPr>
      <w:r w:rsidRPr="005C75AB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14:paraId="6DD81F27" w14:textId="77777777" w:rsidR="007404FE" w:rsidRDefault="007404FE">
      <w:pPr>
        <w:rPr>
          <w:sz w:val="24"/>
        </w:rPr>
      </w:pPr>
    </w:p>
    <w:p w14:paraId="173003D8" w14:textId="0F7D2688" w:rsidR="007404FE" w:rsidRPr="00CA4AF8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CA4AF8">
        <w:rPr>
          <w:rFonts w:hint="eastAsia"/>
          <w:sz w:val="24"/>
          <w:bdr w:val="single" w:sz="4" w:space="0" w:color="auto"/>
        </w:rPr>
        <w:t>２０</w:t>
      </w:r>
      <w:r w:rsidR="003D78C8" w:rsidRPr="00CA4AF8">
        <w:rPr>
          <w:rFonts w:hint="eastAsia"/>
          <w:sz w:val="24"/>
          <w:bdr w:val="single" w:sz="4" w:space="0" w:color="auto"/>
        </w:rPr>
        <w:t>２</w:t>
      </w:r>
      <w:r w:rsidR="00150038">
        <w:rPr>
          <w:rFonts w:hint="eastAsia"/>
          <w:sz w:val="24"/>
          <w:bdr w:val="single" w:sz="4" w:space="0" w:color="auto"/>
        </w:rPr>
        <w:t>６</w:t>
      </w:r>
      <w:r w:rsidR="007404FE" w:rsidRPr="00CA4AF8">
        <w:rPr>
          <w:rFonts w:hint="eastAsia"/>
          <w:sz w:val="24"/>
          <w:bdr w:val="single" w:sz="4" w:space="0" w:color="auto"/>
        </w:rPr>
        <w:t xml:space="preserve">年度　</w:t>
      </w:r>
      <w:r w:rsidR="00F64FB0" w:rsidRPr="00CA4AF8">
        <w:rPr>
          <w:rFonts w:hint="eastAsia"/>
          <w:sz w:val="24"/>
          <w:bdr w:val="single" w:sz="4" w:space="0" w:color="auto"/>
        </w:rPr>
        <w:t>修　士　論　文</w:t>
      </w:r>
    </w:p>
    <w:p w14:paraId="480FAA0A" w14:textId="77777777" w:rsidR="00CA4AF8" w:rsidRDefault="00CA4AF8" w:rsidP="00CA4AF8">
      <w:pPr>
        <w:rPr>
          <w:sz w:val="24"/>
        </w:rPr>
      </w:pPr>
    </w:p>
    <w:p w14:paraId="1BFB2EBB" w14:textId="77777777" w:rsidR="00CA4AF8" w:rsidRDefault="00CA4AF8" w:rsidP="00CA4AF8">
      <w:pPr>
        <w:rPr>
          <w:sz w:val="24"/>
        </w:rPr>
      </w:pPr>
    </w:p>
    <w:p w14:paraId="281045DE" w14:textId="77777777" w:rsidR="00943872" w:rsidRPr="00E86CC0" w:rsidRDefault="00943872" w:rsidP="00943872"/>
    <w:permStart w:id="1038031134" w:edGrp="everyone"/>
    <w:p w14:paraId="13552BAB" w14:textId="3F84BFF9" w:rsidR="007404FE" w:rsidRDefault="006C3F72" w:rsidP="006C3F72">
      <w:pPr>
        <w:spacing w:beforeLines="50" w:before="180" w:afterLines="50" w:after="180"/>
        <w:ind w:rightChars="100" w:right="210" w:firstLineChars="767" w:firstLine="1841"/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651C75" wp14:editId="597BB007">
                <wp:simplePos x="0" y="0"/>
                <wp:positionH relativeFrom="column">
                  <wp:posOffset>6985</wp:posOffset>
                </wp:positionH>
                <wp:positionV relativeFrom="page">
                  <wp:posOffset>3241675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35309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51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5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" filled="f" stroked="f" strokeweight=".5pt">
                <v:textbox>
                  <w:txbxContent>
                    <w:p w14:paraId="60735309" w14:textId="77777777"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87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B214D" wp14:editId="0B2BE71A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9D3FB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" strokeweight=".5pt">
                <v:stroke dashstyle="dash"/>
              </v:line>
            </w:pict>
          </mc:Fallback>
        </mc:AlternateContent>
      </w:r>
      <w:r w:rsidR="00593C85">
        <w:rPr>
          <w:rFonts w:hint="eastAsia"/>
          <w:sz w:val="24"/>
        </w:rPr>
        <w:t>●●●●</w:t>
      </w:r>
      <w:r w:rsidR="00E13CBF" w:rsidRPr="00E13CBF">
        <w:rPr>
          <w:rFonts w:hint="eastAsia"/>
          <w:sz w:val="24"/>
        </w:rPr>
        <w:t xml:space="preserve">　</w:t>
      </w:r>
      <w:r w:rsidR="00734B8D">
        <w:rPr>
          <w:rFonts w:hint="eastAsia"/>
          <w:sz w:val="24"/>
        </w:rPr>
        <w:t xml:space="preserve">　　　　　　　　</w:t>
      </w:r>
      <w:r w:rsidR="00FA6234">
        <w:rPr>
          <w:sz w:val="24"/>
        </w:rPr>
        <w:t xml:space="preserve">                            </w:t>
      </w:r>
      <w:permEnd w:id="1038031134"/>
      <w:r w:rsidR="00FA6234">
        <w:rPr>
          <w:sz w:val="24"/>
        </w:rPr>
        <w:t xml:space="preserve"> </w:t>
      </w:r>
    </w:p>
    <w:p w14:paraId="457906AD" w14:textId="77777777" w:rsidR="007404FE" w:rsidRPr="00943872" w:rsidRDefault="007404FE"/>
    <w:p w14:paraId="4F020698" w14:textId="19450951" w:rsidR="00C161F3" w:rsidRPr="00943872" w:rsidRDefault="00734B8D" w:rsidP="00FA6234">
      <w:pPr>
        <w:spacing w:beforeLines="50" w:before="180" w:afterLines="50" w:after="180"/>
        <w:ind w:leftChars="900" w:left="1890" w:rightChars="100" w:right="210"/>
        <w:rPr>
          <w:sz w:val="24"/>
        </w:rPr>
      </w:pPr>
      <w:permStart w:id="496251320" w:edGrp="everyone"/>
      <w:r w:rsidRPr="00734B8D">
        <w:rPr>
          <w:rFonts w:hint="eastAsia"/>
        </w:rPr>
        <w:t>―●●●●―</w:t>
      </w:r>
      <w:r w:rsidR="00FA6234">
        <w:rPr>
          <w:sz w:val="24"/>
        </w:rPr>
        <w:t xml:space="preserve">                                     </w:t>
      </w:r>
      <w:r w:rsidR="00BD7FE7">
        <w:rPr>
          <w:rFonts w:hint="eastAsia"/>
          <w:sz w:val="24"/>
        </w:rPr>
        <w:t xml:space="preserve">　　</w:t>
      </w:r>
      <w:r w:rsidR="00FA6234">
        <w:rPr>
          <w:sz w:val="24"/>
        </w:rPr>
        <w:t xml:space="preserve">   </w:t>
      </w:r>
      <w:permEnd w:id="496251320"/>
      <w:r w:rsidR="00FA6234">
        <w:rPr>
          <w:sz w:val="24"/>
        </w:rPr>
        <w:t xml:space="preserve"> </w:t>
      </w:r>
    </w:p>
    <w:p w14:paraId="1BC3D6B4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880F4" wp14:editId="4F37F498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  <w:r w:rsidR="00FA6234">
        <w:rPr>
          <w:rFonts w:hint="eastAsia"/>
        </w:rPr>
        <w:t xml:space="preserve"> </w:t>
      </w:r>
      <w:r w:rsidR="00FA6234">
        <w:t xml:space="preserve">                 </w:t>
      </w:r>
    </w:p>
    <w:p w14:paraId="431076EE" w14:textId="77777777" w:rsidR="007404FE" w:rsidRDefault="007404FE"/>
    <w:p w14:paraId="69AF637F" w14:textId="77777777" w:rsidR="007404FE" w:rsidRDefault="007404FE"/>
    <w:p w14:paraId="0888F394" w14:textId="77777777" w:rsidR="007404FE" w:rsidRDefault="007404FE">
      <w:permStart w:id="67973896" w:edGrp="everyone"/>
      <w:permEnd w:id="67973896"/>
    </w:p>
    <w:p w14:paraId="08F53296" w14:textId="77777777" w:rsidR="007404FE" w:rsidRDefault="007404FE"/>
    <w:p w14:paraId="41A25259" w14:textId="77777777" w:rsidR="007404FE" w:rsidRDefault="007404FE"/>
    <w:p w14:paraId="0B3E0078" w14:textId="77777777" w:rsidR="007404FE" w:rsidRDefault="007404FE"/>
    <w:p w14:paraId="64A4B0CA" w14:textId="77777777" w:rsidR="007404FE" w:rsidRDefault="007404FE"/>
    <w:p w14:paraId="1D1F343D" w14:textId="77777777" w:rsidR="007404FE" w:rsidRDefault="007404FE"/>
    <w:p w14:paraId="5123CF7E" w14:textId="77777777" w:rsidR="007404FE" w:rsidRDefault="007404FE"/>
    <w:p w14:paraId="65DBEB9D" w14:textId="77777777" w:rsidR="007404FE" w:rsidRDefault="007404FE"/>
    <w:p w14:paraId="40EAD3E1" w14:textId="77777777" w:rsidR="007404FE" w:rsidRDefault="007404FE"/>
    <w:p w14:paraId="0BCF4385" w14:textId="77777777" w:rsidR="007404FE" w:rsidRDefault="005B03C9" w:rsidP="005B03C9">
      <w:pPr>
        <w:ind w:firstLineChars="300" w:firstLine="720"/>
        <w:jc w:val="left"/>
        <w:rPr>
          <w:sz w:val="24"/>
        </w:rPr>
      </w:pPr>
      <w:permStart w:id="595151" w:edGrp="everyone"/>
      <w:r>
        <w:rPr>
          <w:rFonts w:hint="eastAsia"/>
          <w:sz w:val="24"/>
        </w:rPr>
        <w:t>●</w:t>
      </w:r>
      <w:r w:rsidR="00E03ACB">
        <w:rPr>
          <w:rFonts w:hint="eastAsia"/>
          <w:sz w:val="24"/>
        </w:rPr>
        <w:t>●●</w:t>
      </w:r>
      <w:r w:rsidR="00B0090B">
        <w:rPr>
          <w:rFonts w:hint="eastAsia"/>
          <w:sz w:val="24"/>
        </w:rPr>
        <w:t>●●</w:t>
      </w:r>
      <w:permEnd w:id="595151"/>
      <w:r w:rsidR="007404FE">
        <w:rPr>
          <w:rFonts w:hint="eastAsia"/>
          <w:sz w:val="24"/>
        </w:rPr>
        <w:t xml:space="preserve">研究科　　</w:t>
      </w:r>
      <w:permStart w:id="738859216" w:edGrp="everyone"/>
      <w:r w:rsidR="00E03ACB">
        <w:rPr>
          <w:rFonts w:hint="eastAsia"/>
          <w:sz w:val="24"/>
        </w:rPr>
        <w:t>●●●●</w:t>
      </w:r>
      <w:r w:rsidR="00B0090B">
        <w:rPr>
          <w:rFonts w:hint="eastAsia"/>
          <w:sz w:val="24"/>
        </w:rPr>
        <w:t>●●</w:t>
      </w:r>
      <w:permEnd w:id="738859216"/>
      <w:r w:rsidR="007404FE">
        <w:rPr>
          <w:rFonts w:hint="eastAsia"/>
          <w:sz w:val="24"/>
        </w:rPr>
        <w:t>専攻</w:t>
      </w:r>
    </w:p>
    <w:p w14:paraId="295E048F" w14:textId="77777777" w:rsidR="007404FE" w:rsidRDefault="00E03AC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F50E6" wp14:editId="50BF4DB0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3375660" cy="0"/>
                <wp:effectExtent l="0" t="0" r="1524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5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5471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.85pt" to="28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08JQIAAEo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" strokeweight=".5pt">
                <v:stroke dashstyle="dash"/>
              </v:line>
            </w:pict>
          </mc:Fallback>
        </mc:AlternateContent>
      </w:r>
    </w:p>
    <w:p w14:paraId="16E1A11E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143360" wp14:editId="6003CCEE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26D7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6C3F72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6C3F72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3360" id="テキスト ボックス 12" o:spid="_x0000_s1027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" filled="f" stroked="f" strokeweight=".5pt">
                <v:textbox>
                  <w:txbxContent>
                    <w:p w14:paraId="57EC26D7" w14:textId="77777777"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6C3F72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6C3F72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68EEB418" w14:textId="77777777" w:rsidR="00C161F3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1563983132" w:edGrp="everyone"/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  <w:permEnd w:id="1563983132"/>
    </w:p>
    <w:p w14:paraId="287FDF67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9A540" wp14:editId="14A5331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4CAA2E5C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A68F1E" wp14:editId="30CD327D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635AA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6C3F72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6C3F72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8F1E" id="テキスト ボックス 13" o:spid="_x0000_s1028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" filled="f" stroked="f" strokeweight=".5pt">
                <v:textbox>
                  <w:txbxContent>
                    <w:p w14:paraId="689635AA" w14:textId="77777777"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6C3F72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6C3F72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37C16540" w14:textId="77777777" w:rsidR="007404FE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935353491" w:edGrp="everyone"/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  <w:permEnd w:id="935353491"/>
    </w:p>
    <w:p w14:paraId="11561C53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6AEEA" wp14:editId="4041281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13D4" w14:textId="77777777" w:rsidR="004B7329" w:rsidRDefault="004B7329" w:rsidP="006F15DA">
      <w:r>
        <w:separator/>
      </w:r>
    </w:p>
  </w:endnote>
  <w:endnote w:type="continuationSeparator" w:id="0">
    <w:p w14:paraId="56DB5BBF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C9F6" w14:textId="77777777" w:rsidR="004B7329" w:rsidRDefault="004B7329" w:rsidP="006F15DA">
      <w:r>
        <w:separator/>
      </w:r>
    </w:p>
  </w:footnote>
  <w:footnote w:type="continuationSeparator" w:id="0">
    <w:p w14:paraId="77E1CB81" w14:textId="77777777"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32clOeWsvnS170EEnZaEi5oOa9jAAjR2yXsKl2+NcO8lD84JfxJdL9R1EjHApFGczQAVOWodyWUpma+0Qhg0g==" w:salt="Os/pNwrSRdULk/0PYVPKS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116EEF"/>
    <w:rsid w:val="00150038"/>
    <w:rsid w:val="001919F1"/>
    <w:rsid w:val="001A4AAA"/>
    <w:rsid w:val="00201A43"/>
    <w:rsid w:val="00217C70"/>
    <w:rsid w:val="002759F0"/>
    <w:rsid w:val="002A6D62"/>
    <w:rsid w:val="002D59CF"/>
    <w:rsid w:val="00353885"/>
    <w:rsid w:val="003D78C8"/>
    <w:rsid w:val="0042252B"/>
    <w:rsid w:val="0044711C"/>
    <w:rsid w:val="00474601"/>
    <w:rsid w:val="004B7329"/>
    <w:rsid w:val="00593C85"/>
    <w:rsid w:val="005B03C9"/>
    <w:rsid w:val="005C75AB"/>
    <w:rsid w:val="005D1D9C"/>
    <w:rsid w:val="005E0DAA"/>
    <w:rsid w:val="006028D3"/>
    <w:rsid w:val="0062419C"/>
    <w:rsid w:val="006C3F72"/>
    <w:rsid w:val="006F15DA"/>
    <w:rsid w:val="006F7C99"/>
    <w:rsid w:val="00734B8D"/>
    <w:rsid w:val="007404FE"/>
    <w:rsid w:val="007C7FDD"/>
    <w:rsid w:val="00836FF3"/>
    <w:rsid w:val="008444E7"/>
    <w:rsid w:val="008C6515"/>
    <w:rsid w:val="0090483A"/>
    <w:rsid w:val="00943872"/>
    <w:rsid w:val="009465B9"/>
    <w:rsid w:val="00962204"/>
    <w:rsid w:val="00A20BDE"/>
    <w:rsid w:val="00AC663B"/>
    <w:rsid w:val="00B0090B"/>
    <w:rsid w:val="00B14BAD"/>
    <w:rsid w:val="00B73394"/>
    <w:rsid w:val="00BC429A"/>
    <w:rsid w:val="00BD3C68"/>
    <w:rsid w:val="00BD7FE7"/>
    <w:rsid w:val="00C161F3"/>
    <w:rsid w:val="00C44C8E"/>
    <w:rsid w:val="00C84593"/>
    <w:rsid w:val="00CA0298"/>
    <w:rsid w:val="00CA4AF8"/>
    <w:rsid w:val="00D00D27"/>
    <w:rsid w:val="00DE604F"/>
    <w:rsid w:val="00DF5E5C"/>
    <w:rsid w:val="00E03ACB"/>
    <w:rsid w:val="00E13CBF"/>
    <w:rsid w:val="00E21F67"/>
    <w:rsid w:val="00E302AA"/>
    <w:rsid w:val="00E86CC0"/>
    <w:rsid w:val="00EC25BA"/>
    <w:rsid w:val="00EF574C"/>
    <w:rsid w:val="00F126A8"/>
    <w:rsid w:val="00F207EA"/>
    <w:rsid w:val="00F34FD9"/>
    <w:rsid w:val="00F4301E"/>
    <w:rsid w:val="00F618CE"/>
    <w:rsid w:val="00F62809"/>
    <w:rsid w:val="00F64FB0"/>
    <w:rsid w:val="00FA6234"/>
    <w:rsid w:val="00FA7C9D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2899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8901-D0E9-4529-97BF-21E1974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2T07:28:00Z</dcterms:created>
  <dcterms:modified xsi:type="dcterms:W3CDTF">2026-05-25T02:51:00Z</dcterms:modified>
</cp:coreProperties>
</file>